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0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Task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 01: CREATE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Daily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Reports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t>Layouts</w:t>
      </w:r>
      <w:proofErr w:type="spellEnd"/>
    </w:p>
    <w:p w:rsidR="006B3491" w:rsidRDefault="006B3491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7397941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152" cy="24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2: CREATE Monthly Reports Layouts</w:t>
      </w:r>
    </w:p>
    <w:p w:rsidR="005B1B15" w:rsidRDefault="006B3491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 wp14:anchorId="6E0D959A" wp14:editId="1A3128F0">
            <wp:extent cx="7396850" cy="2415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300" cy="2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-2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угадывать какой результат я получу, используя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, POLLUP, GROUPING SET)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очень сложно с первого раза получить результат, который </w:t>
      </w:r>
    </w:p>
    <w:p w:rsid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думал и нужно полное понимание процесса работы группировок, а для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лного понимания 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цесса ну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на и теория, и практика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инцип работы различных типо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5B1B15" w:rsidRPr="005B1B15" w:rsidRDefault="005B1B15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:rsidR="00D1190C" w:rsidRPr="005B1B15" w:rsidRDefault="00D1190C" w:rsidP="005B1B15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5B1B15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br w:type="page"/>
      </w:r>
    </w:p>
    <w:p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lastRenderedPageBreak/>
        <w:t xml:space="preserve">Task 03: CREATE Test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Daily Reports (CUBE)</w:t>
      </w:r>
    </w:p>
    <w:p w:rsidR="00FC12D4" w:rsidRDefault="00FC12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BE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оператор 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ый формирует результаты для всех возможных перекрестных вычислений.</w:t>
      </w:r>
    </w:p>
    <w:p w:rsidR="00FC12D4" w:rsidRDefault="00FC12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функ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ая возвращает истину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1)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сли указанное выражение является статистическим, и ложь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0)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сли выражение нестатистическое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Helvetica" w:hAnsi="Helvetica" w:cs="Helvetica"/>
          <w:color w:val="333333"/>
          <w:shd w:val="clear" w:color="auto" w:fill="FFFFFF"/>
        </w:rPr>
        <w:t>сами данные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C12D4" w:rsidRDefault="00FC12D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ет число, соответствующее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битовому вектору, связанному со строкой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вы можете избежать необходимости в нескольких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х и упростить выражение условий фильтрации строк. С фильтрацией строк проще,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нужные строки можно идентифицировать с помощью одного условия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n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. Эта функция особенно полезна при хранении нескольких уровней агрегации в одной таблице.</w:t>
      </w:r>
    </w:p>
    <w:p w:rsidR="00FC12D4" w:rsidRDefault="00FC12D4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426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D4" w:rsidRDefault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C12D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пт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ше </w:t>
      </w:r>
      <w:r w:rsidR="00FC12D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ет выборку по названию товара,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ресу клиента, дате заказа и выводит выручку за день.</w:t>
      </w:r>
    </w:p>
    <w:p w:rsidR="00C111AD" w:rsidRDefault="00C111AD" w:rsidP="00C111AD">
      <w:pPr>
        <w:ind w:left="-141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7219315" cy="1714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836" cy="1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AD" w:rsidRDefault="00C111AD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1-ая строка – это вычисление по всем товарам, доставленным по всем адресам, за все дни.</w:t>
      </w:r>
    </w:p>
    <w:p w:rsidR="00C111AD" w:rsidRDefault="00C111AD" w:rsidP="00C111AD">
      <w:pP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.к. все выражения статистические, получаем 1 во всех столбцах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а.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ля двух параметров возвращает 3 т.к. существует 4 возможных вариа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11AD" w:rsidTr="00C111AD"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111AD" w:rsidTr="00C111AD"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111AD" w:rsidTr="00C111AD"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111AD" w:rsidTr="00C111AD"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</w:t>
            </w:r>
            <w:proofErr w:type="spellEnd"/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C111AD" w:rsidRDefault="00C111AD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чный принцип работает и для трех параметров, только возможных вариантов 8. </w:t>
      </w:r>
    </w:p>
    <w:p w:rsidR="007A30FF" w:rsidRP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Start"/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^(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-во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рамтров</w:t>
      </w:r>
      <w:proofErr w:type="spellEnd"/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= 2</w:t>
      </w:r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^3 =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8. Для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7A30FF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порядке 1,2,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30FF" w:rsidTr="007A30FF">
        <w:tc>
          <w:tcPr>
            <w:tcW w:w="2336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A30FF" w:rsidTr="007A30FF"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30FF" w:rsidRPr="003A6F89" w:rsidRDefault="007A30FF" w:rsidP="00C111AD">
      <w:pP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</w:pP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Daily reports:</w:t>
      </w:r>
    </w:p>
    <w:p w:rsidR="00AD41BF" w:rsidRPr="00AD41BF" w:rsidRDefault="00AD41B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ручка с каждого вида товара, доставленная по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му из адресов за 02.01.2020</w:t>
      </w:r>
    </w:p>
    <w:p w:rsidR="00AD41BF" w:rsidRDefault="003A6F89" w:rsidP="003E04FD">
      <w:pPr>
        <w:ind w:left="-1531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12943" cy="26974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3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32" cy="27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BF" w:rsidRPr="00AD41BF" w:rsidRDefault="00AD41B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учка с каждого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а 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вара, заказанного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02.01.2020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угие дни.</w:t>
      </w:r>
    </w:p>
    <w:p w:rsidR="005874FA" w:rsidRPr="00D1190C" w:rsidRDefault="003A6F89" w:rsidP="003E04FD">
      <w:pPr>
        <w:ind w:left="-1531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77940" cy="26513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3_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794" cy="26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lastRenderedPageBreak/>
        <w:t xml:space="preserve">Task 04: CREATE Test </w:t>
      </w:r>
      <w:proofErr w:type="spellStart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Monthly Reports (ROLLUP &amp; GROUPING SETS)</w:t>
      </w:r>
    </w:p>
    <w:p w:rsidR="005874FA" w:rsidRPr="003A6F89" w:rsidRDefault="003A6F8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F89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LLUP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оператор 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ый формирует промежуточные итоги для каждого указанного элемента и общий итог.</w:t>
      </w:r>
    </w:p>
    <w:p w:rsidR="003A6F89" w:rsidRDefault="003A6F8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F89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 SETS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оператор 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, который формирует результаты нескольких группировок в один набор данных, другими словами, он эквивалентен </w:t>
      </w:r>
      <w:r w:rsidRPr="003A6F8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и UNION AL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 указанным группам.</w:t>
      </w:r>
    </w:p>
    <w:p w:rsidR="003A6F89" w:rsidRPr="003A6F89" w:rsidRDefault="003A6F89" w:rsidP="003A6F89">
      <w:pP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Month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ly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reports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</w:p>
    <w:p w:rsidR="003A6F89" w:rsidRPr="00D1190C" w:rsidRDefault="003A6F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учка с каждого вида товара, доставленная по каждому из адресов за </w:t>
      </w:r>
      <w:r w:rsidR="00D119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нвар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D119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го.</w:t>
      </w:r>
    </w:p>
    <w:p w:rsidR="003A6F89" w:rsidRDefault="003A6F89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10764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48" cy="3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D" w:rsidRDefault="00DC449D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449D" w:rsidRDefault="00DC449D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35880" cy="322701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4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92" cy="33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0C" w:rsidRPr="00AD41BF" w:rsidRDefault="00D1190C" w:rsidP="00D1190C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няя в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ручка с каждого вида товара, за январь 2020-г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 согласно статусу заказ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F89" w:rsidRDefault="00D1190C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F549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62700" cy="49425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4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31" cy="50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9D" w:rsidRDefault="00DC449D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:rsidR="005B1B15" w:rsidRDefault="00DC449D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noProof/>
          <w:color w:val="2F549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49340" cy="319792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4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56" cy="32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B15" w:rsidRPr="005B1B15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 xml:space="preserve"> </w:t>
      </w:r>
    </w:p>
    <w:p w:rsidR="005B1B15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-4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ть необходимый результат использован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, POLLUP, GROUPING SET)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5B1B15" w:rsidRP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</w:pPr>
      <w:r w:rsidRPr="005B1B1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,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что очень сложно с первого раза получить результат, который </w:t>
      </w:r>
    </w:p>
    <w:p w:rsidR="005B1B15" w:rsidRPr="003110CF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задумал и нужно полное понимание процесса работы группировок, 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а для </w:t>
      </w:r>
    </w:p>
    <w:p w:rsidR="003110CF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полного понимания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процесса</w:t>
      </w:r>
      <w:r w:rsidR="003110CF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</w:t>
      </w:r>
      <w:r w:rsidR="003110CF"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>работы группировок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нужна и теория, и </w:t>
      </w:r>
    </w:p>
    <w:p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практика</w:t>
      </w:r>
      <w:r w:rsid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 и много</w:t>
      </w:r>
      <w:r w:rsidRPr="003110CF">
        <w:rPr>
          <w:rFonts w:ascii="Courier New" w:eastAsia="Times New Roman" w:hAnsi="Courier New" w:cs="Courier New"/>
          <w:b/>
          <w:i/>
          <w:color w:val="000000"/>
          <w:sz w:val="28"/>
          <w:szCs w:val="28"/>
          <w:u w:val="single"/>
          <w:lang w:eastAsia="ru-RU"/>
        </w:rPr>
        <w:t>!!!!!!!!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;</w:t>
      </w:r>
    </w:p>
    <w:p w:rsid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цип работ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описал его выш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C449D" w:rsidRDefault="00DC449D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:rsidR="005B1B15" w:rsidRPr="003A6F89" w:rsidRDefault="005B1B15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:rsidR="00CD217C" w:rsidRPr="005B1B15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Task 05: CREATE Test </w:t>
      </w:r>
      <w:proofErr w:type="spellStart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– ROLLUP by Time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LUP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: ROLL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(d1, d2, d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только четыре набора группировок, предполагая иерархию d</w:t>
      </w:r>
      <w:proofErr w:type="gramStart"/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1 &gt;</w:t>
      </w:r>
      <w:proofErr w:type="gramEnd"/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2 &gt; d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(d1, d2, d3)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d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d1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449D" w:rsidRP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449D" w:rsidRDefault="00DC449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:rsidR="0009775D" w:rsidRPr="0009775D" w:rsidRDefault="0009775D">
      <w:pP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</w:pPr>
      <w:r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  <w:lang w:val="en-US"/>
        </w:rPr>
        <w:t>Report</w:t>
      </w:r>
      <w:r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>:</w:t>
      </w:r>
      <w: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суммарная</w:t>
      </w:r>
      <w:r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выручка за 2020 финансовый год</w:t>
      </w:r>
    </w:p>
    <w:p w:rsidR="00EC4F9F" w:rsidRPr="00DC449D" w:rsidRDefault="0009775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753100" cy="4520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5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62" cy="45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5D" w:rsidRPr="0009775D" w:rsidRDefault="00C111AD" w:rsidP="0009775D">
      <w:pP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</w:pPr>
      <w:r w:rsidRPr="00DC449D">
        <w:lastRenderedPageBreak/>
        <w:t xml:space="preserve"> </w:t>
      </w:r>
      <w:r w:rsidR="0009775D"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  <w:lang w:val="en-US"/>
        </w:rPr>
        <w:t>Report</w:t>
      </w:r>
      <w:r w:rsidR="0009775D"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>:</w:t>
      </w:r>
      <w:r w:rsid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</w:t>
      </w:r>
      <w:r w:rsid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>средняя</w:t>
      </w:r>
      <w:r w:rsidR="0009775D" w:rsidRPr="0009775D"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  <w:t xml:space="preserve"> выручка за 2020 финансовый год</w:t>
      </w:r>
    </w:p>
    <w:p w:rsidR="00CD217C" w:rsidRDefault="0009775D">
      <w:r>
        <w:rPr>
          <w:noProof/>
          <w:lang w:eastAsia="ru-RU"/>
        </w:rPr>
        <w:drawing>
          <wp:inline distT="0" distB="0" distL="0" distR="0">
            <wp:extent cx="5394960" cy="405011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5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15" cy="40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ab/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94096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5B1B15" w:rsidRPr="003110CF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лать отчет по иерархии времени</w:t>
      </w:r>
      <w:r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3110CF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ля более наглядных результатов нужно больше параметров, </w:t>
      </w:r>
    </w:p>
    <w:p w:rsidR="005B1B15" w:rsidRPr="003A13DD" w:rsidRDefault="003110CF" w:rsidP="003110C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е можно агрегировать</w:t>
      </w:r>
      <w:r w:rsidR="005B1B15" w:rsidRPr="003A1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5B1B15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нцип работы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UP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5B1B15" w:rsidRDefault="005B1B15" w:rsidP="005B1B15"/>
    <w:p w:rsidR="005B1B15" w:rsidRDefault="005B1B15" w:rsidP="005B1B15"/>
    <w:p w:rsidR="005B1B15" w:rsidRPr="003A13DD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5B1B15" w:rsidRPr="003A13DD" w:rsidRDefault="005B1B15" w:rsidP="005B1B15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 учит</w:t>
      </w:r>
      <w:r w:rsidR="003110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лучать отчеты, которые ты изначально хотел получи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казывает принцип работы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Y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ункци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казывает принцип работы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G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ING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5B1B15" w:rsidRPr="00DA0F0C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генерировать отчеты с иерархией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5B1B15" w:rsidRPr="00DC449D" w:rsidRDefault="005B1B15"/>
    <w:sectPr w:rsidR="005B1B15" w:rsidRPr="00DC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AC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D64FB"/>
    <w:multiLevelType w:val="hybridMultilevel"/>
    <w:tmpl w:val="6BD0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26"/>
    <w:rsid w:val="0009775D"/>
    <w:rsid w:val="003110CF"/>
    <w:rsid w:val="003A6F89"/>
    <w:rsid w:val="003E04FD"/>
    <w:rsid w:val="005874FA"/>
    <w:rsid w:val="005B1B15"/>
    <w:rsid w:val="00644C26"/>
    <w:rsid w:val="006B3491"/>
    <w:rsid w:val="007A30FF"/>
    <w:rsid w:val="0094096C"/>
    <w:rsid w:val="00AC670C"/>
    <w:rsid w:val="00AD41BF"/>
    <w:rsid w:val="00C111AD"/>
    <w:rsid w:val="00CD217C"/>
    <w:rsid w:val="00D1190C"/>
    <w:rsid w:val="00DC449D"/>
    <w:rsid w:val="00EC4F9F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E99"/>
  <w15:chartTrackingRefBased/>
  <w15:docId w15:val="{1567C668-B829-46A2-9CC8-0BCD05F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217C"/>
  </w:style>
  <w:style w:type="character" w:customStyle="1" w:styleId="eop">
    <w:name w:val="eop"/>
    <w:basedOn w:val="a0"/>
    <w:rsid w:val="00CD217C"/>
  </w:style>
  <w:style w:type="character" w:styleId="a3">
    <w:name w:val="Strong"/>
    <w:basedOn w:val="a0"/>
    <w:uiPriority w:val="22"/>
    <w:qFormat/>
    <w:rsid w:val="00FC12D4"/>
    <w:rPr>
      <w:b/>
      <w:bCs/>
    </w:rPr>
  </w:style>
  <w:style w:type="character" w:styleId="HTML">
    <w:name w:val="HTML Code"/>
    <w:basedOn w:val="a0"/>
    <w:uiPriority w:val="99"/>
    <w:semiHidden/>
    <w:unhideWhenUsed/>
    <w:rsid w:val="00FC12D4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a0"/>
    <w:rsid w:val="00FC12D4"/>
  </w:style>
  <w:style w:type="table" w:styleId="a4">
    <w:name w:val="Table Grid"/>
    <w:basedOn w:val="a1"/>
    <w:uiPriority w:val="39"/>
    <w:rsid w:val="00C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A6F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C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1B1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36FB-E0EC-4F4F-A2BB-8A9FB989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564</Words>
  <Characters>3269</Characters>
  <Application>Microsoft Office Word</Application>
  <DocSecurity>0</DocSecurity>
  <Lines>13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05T19:28:00Z</dcterms:created>
  <dcterms:modified xsi:type="dcterms:W3CDTF">2022-08-06T13:47:00Z</dcterms:modified>
</cp:coreProperties>
</file>